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C2" w:rsidRDefault="00977FD0" w:rsidP="006271CC">
      <w:pPr>
        <w:ind w:firstLine="6"/>
        <w:jc w:val="both"/>
        <w:rPr>
          <w:lang w:val="ru-RU"/>
        </w:rPr>
      </w:pPr>
      <w:r>
        <w:rPr>
          <w:lang w:val="ru-RU"/>
        </w:rPr>
        <w:tab/>
      </w:r>
      <w:r w:rsidR="002E21C2">
        <w:rPr>
          <w:lang w:val="ru-RU"/>
        </w:rPr>
        <w:t xml:space="preserve">                                                        УТВЕРЖДАЮ</w:t>
      </w:r>
    </w:p>
    <w:p w:rsidR="002E21C2" w:rsidRDefault="002E21C2" w:rsidP="006271CC">
      <w:pPr>
        <w:ind w:firstLine="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Директор ГУО «Гимназия № 1</w:t>
      </w:r>
    </w:p>
    <w:p w:rsidR="002E21C2" w:rsidRDefault="002E21C2" w:rsidP="006271CC">
      <w:pPr>
        <w:ind w:firstLine="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г. Старые Дороги»</w:t>
      </w:r>
    </w:p>
    <w:p w:rsidR="002E21C2" w:rsidRDefault="002E21C2" w:rsidP="006271CC">
      <w:pPr>
        <w:ind w:firstLine="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____________ </w:t>
      </w:r>
      <w:proofErr w:type="spellStart"/>
      <w:r>
        <w:rPr>
          <w:lang w:val="ru-RU"/>
        </w:rPr>
        <w:t>С.М.Волчецкая</w:t>
      </w:r>
      <w:proofErr w:type="spellEnd"/>
    </w:p>
    <w:p w:rsidR="002E21C2" w:rsidRDefault="002E21C2" w:rsidP="006271CC">
      <w:pPr>
        <w:ind w:firstLine="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  <w:r w:rsidR="002F3149">
        <w:rPr>
          <w:lang w:val="ru-RU"/>
        </w:rPr>
        <w:t xml:space="preserve">  </w:t>
      </w:r>
      <w:r>
        <w:rPr>
          <w:lang w:val="ru-RU"/>
        </w:rPr>
        <w:t>01.03.2022</w:t>
      </w:r>
    </w:p>
    <w:p w:rsidR="002E21C2" w:rsidRDefault="002E21C2" w:rsidP="006271CC">
      <w:pPr>
        <w:ind w:firstLine="6"/>
        <w:jc w:val="both"/>
        <w:rPr>
          <w:lang w:val="ru-RU"/>
        </w:rPr>
      </w:pPr>
    </w:p>
    <w:p w:rsidR="005C4A91" w:rsidRDefault="00046A0B" w:rsidP="005C4A91">
      <w:pPr>
        <w:ind w:firstLine="6"/>
        <w:jc w:val="center"/>
        <w:rPr>
          <w:b/>
          <w:lang w:val="ru-RU"/>
        </w:rPr>
      </w:pPr>
      <w:r w:rsidRPr="004010D6">
        <w:rPr>
          <w:b/>
          <w:lang w:val="ru-RU"/>
        </w:rPr>
        <w:t>План</w:t>
      </w:r>
    </w:p>
    <w:p w:rsidR="001D07E0" w:rsidRDefault="00046A0B" w:rsidP="005C4A91">
      <w:pPr>
        <w:ind w:firstLine="6"/>
        <w:jc w:val="center"/>
        <w:rPr>
          <w:b/>
          <w:lang w:val="ru-RU"/>
        </w:rPr>
      </w:pPr>
      <w:r w:rsidRPr="004010D6">
        <w:rPr>
          <w:b/>
          <w:lang w:val="ru-RU"/>
        </w:rPr>
        <w:t xml:space="preserve">проведения </w:t>
      </w:r>
      <w:r w:rsidR="006271CC">
        <w:rPr>
          <w:b/>
          <w:lang w:val="ru-RU"/>
        </w:rPr>
        <w:t xml:space="preserve">в ГУО «Гимназия № 1 г. Старые Дороги» </w:t>
      </w:r>
      <w:r w:rsidRPr="004010D6">
        <w:rPr>
          <w:b/>
          <w:lang w:val="ru-RU"/>
        </w:rPr>
        <w:t>информационно-образовательной акции, приуроченной к Единому дню здоровья 1 марта «Международный день борьбы с наркотиками»</w:t>
      </w:r>
    </w:p>
    <w:p w:rsidR="00046A0B" w:rsidRPr="004010D6" w:rsidRDefault="00C66B1A" w:rsidP="00C83F42">
      <w:pPr>
        <w:ind w:firstLine="6"/>
        <w:jc w:val="center"/>
        <w:rPr>
          <w:b/>
          <w:lang w:val="ru-RU"/>
        </w:rPr>
      </w:pPr>
      <w:r w:rsidRPr="004010D6">
        <w:rPr>
          <w:b/>
          <w:lang w:val="ru-RU"/>
        </w:rPr>
        <w:t xml:space="preserve">в период с </w:t>
      </w:r>
      <w:r w:rsidR="003B1BBC">
        <w:rPr>
          <w:b/>
          <w:lang w:val="ru-RU"/>
        </w:rPr>
        <w:t>28 февраля</w:t>
      </w:r>
      <w:r w:rsidRPr="004010D6">
        <w:rPr>
          <w:b/>
          <w:lang w:val="ru-RU"/>
        </w:rPr>
        <w:t xml:space="preserve"> по </w:t>
      </w:r>
      <w:r w:rsidR="00CF50DA">
        <w:rPr>
          <w:b/>
          <w:lang w:val="ru-RU"/>
        </w:rPr>
        <w:t>5</w:t>
      </w:r>
      <w:r w:rsidR="00046A0B" w:rsidRPr="004010D6">
        <w:rPr>
          <w:b/>
          <w:lang w:val="ru-RU"/>
        </w:rPr>
        <w:t xml:space="preserve"> марта 20</w:t>
      </w:r>
      <w:r w:rsidR="001D07E0">
        <w:rPr>
          <w:b/>
          <w:lang w:val="ru-RU"/>
        </w:rPr>
        <w:t>2</w:t>
      </w:r>
      <w:r w:rsidR="003B1BBC">
        <w:rPr>
          <w:b/>
          <w:lang w:val="ru-RU"/>
        </w:rPr>
        <w:t>2</w:t>
      </w:r>
      <w:r w:rsidR="00046A0B" w:rsidRPr="004010D6">
        <w:rPr>
          <w:b/>
          <w:lang w:val="ru-RU"/>
        </w:rPr>
        <w:t xml:space="preserve"> года</w:t>
      </w: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670"/>
        <w:gridCol w:w="1701"/>
        <w:gridCol w:w="2113"/>
      </w:tblGrid>
      <w:tr w:rsidR="00767BEC" w:rsidRPr="00265E49" w:rsidTr="00507698">
        <w:trPr>
          <w:trHeight w:val="385"/>
          <w:jc w:val="center"/>
        </w:trPr>
        <w:tc>
          <w:tcPr>
            <w:tcW w:w="697" w:type="dxa"/>
          </w:tcPr>
          <w:p w:rsidR="00767BEC" w:rsidRPr="002E21C2" w:rsidRDefault="00767BEC" w:rsidP="0000218D">
            <w:pPr>
              <w:spacing w:line="280" w:lineRule="exact"/>
              <w:ind w:left="-256" w:right="-108" w:firstLine="7"/>
              <w:jc w:val="center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b/>
                <w:sz w:val="26"/>
                <w:szCs w:val="26"/>
                <w:lang w:val="ru-RU"/>
              </w:rPr>
              <w:t>№п/п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265E49">
            <w:pPr>
              <w:spacing w:line="24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b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265E49">
            <w:pPr>
              <w:spacing w:line="24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b/>
                <w:sz w:val="26"/>
                <w:szCs w:val="26"/>
                <w:lang w:val="ru-RU"/>
              </w:rPr>
              <w:t>Дата</w:t>
            </w:r>
          </w:p>
          <w:p w:rsidR="00767BEC" w:rsidRPr="002E21C2" w:rsidRDefault="00767BEC" w:rsidP="00265E49">
            <w:pPr>
              <w:spacing w:line="24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b/>
                <w:sz w:val="26"/>
                <w:szCs w:val="26"/>
                <w:lang w:val="ru-RU"/>
              </w:rPr>
              <w:t>проведения</w:t>
            </w:r>
          </w:p>
        </w:tc>
        <w:tc>
          <w:tcPr>
            <w:tcW w:w="2113" w:type="dxa"/>
          </w:tcPr>
          <w:p w:rsidR="00767BEC" w:rsidRPr="002E21C2" w:rsidRDefault="00767BEC" w:rsidP="00265E49">
            <w:pPr>
              <w:spacing w:line="24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b/>
                <w:sz w:val="26"/>
                <w:szCs w:val="26"/>
                <w:lang w:val="ru-RU"/>
              </w:rPr>
              <w:t>Ответственные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767BEC" w:rsidP="00265E49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6271CC">
            <w:pPr>
              <w:spacing w:line="240" w:lineRule="exact"/>
              <w:jc w:val="both"/>
              <w:rPr>
                <w:b/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Разместить на сайтах, информационных стендах «Подросток и закон»</w:t>
            </w:r>
            <w:r w:rsidR="00507698">
              <w:rPr>
                <w:sz w:val="26"/>
                <w:szCs w:val="26"/>
                <w:lang w:val="ru-RU"/>
              </w:rPr>
              <w:t xml:space="preserve">, «Информация» </w:t>
            </w:r>
            <w:r w:rsidR="00507698" w:rsidRPr="002E21C2">
              <w:rPr>
                <w:sz w:val="26"/>
                <w:szCs w:val="26"/>
                <w:lang w:val="ru-RU"/>
              </w:rPr>
              <w:t>тематические</w:t>
            </w:r>
            <w:r w:rsidRPr="002E21C2">
              <w:rPr>
                <w:sz w:val="26"/>
                <w:szCs w:val="26"/>
                <w:lang w:val="ru-RU"/>
              </w:rPr>
              <w:t xml:space="preserve"> материалы антинаркотической направленности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3B1BB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до 1 марта 2022 года</w:t>
            </w:r>
          </w:p>
        </w:tc>
        <w:tc>
          <w:tcPr>
            <w:tcW w:w="2113" w:type="dxa"/>
          </w:tcPr>
          <w:p w:rsidR="00767BEC" w:rsidRDefault="00507698" w:rsidP="003B1BB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едагог социальный Солонец Н.А.</w:t>
            </w:r>
          </w:p>
          <w:p w:rsidR="00B116E6" w:rsidRPr="002E21C2" w:rsidRDefault="00B116E6" w:rsidP="003B1BBC">
            <w:pPr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едагог-психолог Острейко И.В.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EA5DF4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ровести разъяснительную работу в трудовых коллективах, направленную на повышение уровня осведомленности работников о негативных последствиях немедицинского потребления наркотиков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1.03.2022</w:t>
            </w:r>
          </w:p>
        </w:tc>
        <w:tc>
          <w:tcPr>
            <w:tcW w:w="2113" w:type="dxa"/>
          </w:tcPr>
          <w:p w:rsidR="00EA5DF4" w:rsidRDefault="00EA5DF4" w:rsidP="00EA5DF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EA5DF4" w:rsidRPr="00265E49" w:rsidTr="00507698">
        <w:trPr>
          <w:trHeight w:val="629"/>
          <w:jc w:val="center"/>
        </w:trPr>
        <w:tc>
          <w:tcPr>
            <w:tcW w:w="697" w:type="dxa"/>
          </w:tcPr>
          <w:p w:rsidR="00EA5DF4" w:rsidRPr="002E21C2" w:rsidRDefault="00C83F42" w:rsidP="00EA5DF4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EA5DF4" w:rsidRPr="002E21C2" w:rsidRDefault="00EA5DF4" w:rsidP="00EA5DF4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роработать алгоритм взаимодействия сотрудников правоохранительных органов и педагогических работников учреждений образования при выявлении обучающихся, потребляющих наркотические средства и психотропные вещества</w:t>
            </w:r>
          </w:p>
        </w:tc>
        <w:tc>
          <w:tcPr>
            <w:tcW w:w="1701" w:type="dxa"/>
            <w:shd w:val="clear" w:color="auto" w:fill="auto"/>
          </w:tcPr>
          <w:p w:rsidR="00EA5DF4" w:rsidRPr="002E21C2" w:rsidRDefault="00EA5DF4" w:rsidP="00EA5DF4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1.03.2022</w:t>
            </w:r>
          </w:p>
        </w:tc>
        <w:tc>
          <w:tcPr>
            <w:tcW w:w="2113" w:type="dxa"/>
          </w:tcPr>
          <w:p w:rsidR="00EA5DF4" w:rsidRDefault="00EA5DF4" w:rsidP="00EA5DF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EA5DF4" w:rsidRPr="002E21C2" w:rsidRDefault="00EA5DF4" w:rsidP="00EA5DF4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968B1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Флешмоб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«Беларусь против наркотиков»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2.03.2022</w:t>
            </w:r>
          </w:p>
        </w:tc>
        <w:tc>
          <w:tcPr>
            <w:tcW w:w="2113" w:type="dxa"/>
          </w:tcPr>
          <w:p w:rsidR="007968B1" w:rsidRDefault="007968B1" w:rsidP="007968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Анкетирование среди учащихся по вопросам культуры ЗОЖ и профилактики вредных зависимостей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2.03.2022-03.03.2022</w:t>
            </w:r>
          </w:p>
        </w:tc>
        <w:tc>
          <w:tcPr>
            <w:tcW w:w="2113" w:type="dxa"/>
          </w:tcPr>
          <w:p w:rsidR="00767BEC" w:rsidRPr="002E21C2" w:rsidRDefault="008A5D5D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едагог социальный Солонец Н.А.</w:t>
            </w:r>
          </w:p>
        </w:tc>
      </w:tr>
      <w:tr w:rsidR="00767BEC" w:rsidRPr="00265E49" w:rsidTr="00507698">
        <w:trPr>
          <w:trHeight w:val="946"/>
          <w:jc w:val="center"/>
        </w:trPr>
        <w:tc>
          <w:tcPr>
            <w:tcW w:w="697" w:type="dxa"/>
          </w:tcPr>
          <w:p w:rsidR="00767BE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8A5D5D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Дискуссионные качели «Прекрасное и безобразное в нашей жизни»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767BEC" w:rsidRPr="002E21C2" w:rsidRDefault="008A5D5D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едагог-психолог Острейко И.В.</w:t>
            </w:r>
          </w:p>
        </w:tc>
      </w:tr>
      <w:tr w:rsidR="007C2DC4" w:rsidRPr="00265E49" w:rsidTr="00507698">
        <w:trPr>
          <w:trHeight w:val="629"/>
          <w:jc w:val="center"/>
        </w:trPr>
        <w:tc>
          <w:tcPr>
            <w:tcW w:w="697" w:type="dxa"/>
          </w:tcPr>
          <w:p w:rsidR="007C2DC4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C33D9" w:rsidRPr="002E21C2" w:rsidRDefault="006C33D9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роведение круглых</w:t>
            </w:r>
            <w:r w:rsidR="007C2DC4" w:rsidRPr="002E21C2">
              <w:rPr>
                <w:sz w:val="26"/>
                <w:szCs w:val="26"/>
                <w:lang w:val="ru-RU"/>
              </w:rPr>
              <w:t xml:space="preserve"> стол</w:t>
            </w:r>
            <w:r w:rsidRPr="002E21C2">
              <w:rPr>
                <w:sz w:val="26"/>
                <w:szCs w:val="26"/>
                <w:lang w:val="ru-RU"/>
              </w:rPr>
              <w:t>ов:</w:t>
            </w:r>
          </w:p>
          <w:p w:rsidR="007C2DC4" w:rsidRPr="002E21C2" w:rsidRDefault="007C2DC4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 «Мы за жизнь без наркотиков»</w:t>
            </w:r>
            <w:r w:rsidR="006C33D9" w:rsidRPr="002E21C2">
              <w:rPr>
                <w:sz w:val="26"/>
                <w:szCs w:val="26"/>
                <w:lang w:val="ru-RU"/>
              </w:rPr>
              <w:t>;</w:t>
            </w:r>
          </w:p>
          <w:p w:rsidR="006C33D9" w:rsidRPr="002E21C2" w:rsidRDefault="006C33D9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«Наше будущее без наркотиков</w:t>
            </w:r>
            <w:r w:rsidR="00B116E6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C2DC4" w:rsidRPr="002E21C2" w:rsidRDefault="007C2DC4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7C2DC4" w:rsidRPr="002E21C2" w:rsidRDefault="007C2DC4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тром Т.И.</w:t>
            </w:r>
          </w:p>
          <w:p w:rsidR="006C33D9" w:rsidRPr="002E21C2" w:rsidRDefault="006C33D9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Рудаковская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И.Г.</w:t>
            </w:r>
          </w:p>
        </w:tc>
      </w:tr>
      <w:tr w:rsidR="00F47ADE" w:rsidRPr="00265E49" w:rsidTr="00507698">
        <w:trPr>
          <w:trHeight w:val="629"/>
          <w:jc w:val="center"/>
        </w:trPr>
        <w:tc>
          <w:tcPr>
            <w:tcW w:w="697" w:type="dxa"/>
          </w:tcPr>
          <w:p w:rsidR="00F47ADE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F47ADE" w:rsidRPr="002E21C2" w:rsidRDefault="00F47ADE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Игра-викторина «Жизнь без наркотиков»</w:t>
            </w:r>
          </w:p>
        </w:tc>
        <w:tc>
          <w:tcPr>
            <w:tcW w:w="1701" w:type="dxa"/>
            <w:shd w:val="clear" w:color="auto" w:fill="auto"/>
          </w:tcPr>
          <w:p w:rsidR="00F47ADE" w:rsidRPr="002E21C2" w:rsidRDefault="00F47ADE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F47ADE" w:rsidRPr="002E21C2" w:rsidRDefault="00F47ADE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Зуйкевич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Т.А.</w:t>
            </w:r>
          </w:p>
        </w:tc>
      </w:tr>
      <w:tr w:rsidR="00B507C8" w:rsidRPr="00265E49" w:rsidTr="00507698">
        <w:trPr>
          <w:trHeight w:val="629"/>
          <w:jc w:val="center"/>
        </w:trPr>
        <w:tc>
          <w:tcPr>
            <w:tcW w:w="697" w:type="dxa"/>
          </w:tcPr>
          <w:p w:rsidR="00B507C8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B507C8" w:rsidRPr="002E21C2" w:rsidRDefault="00B507C8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руглый стол «Молодежь против наркотиков»</w:t>
            </w:r>
          </w:p>
        </w:tc>
        <w:tc>
          <w:tcPr>
            <w:tcW w:w="1701" w:type="dxa"/>
            <w:shd w:val="clear" w:color="auto" w:fill="auto"/>
          </w:tcPr>
          <w:p w:rsidR="00B507C8" w:rsidRPr="002E21C2" w:rsidRDefault="00B507C8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B507C8" w:rsidRPr="002E21C2" w:rsidRDefault="00B507C8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олкач Н.А.</w:t>
            </w:r>
          </w:p>
        </w:tc>
      </w:tr>
      <w:tr w:rsidR="001571DC" w:rsidRPr="00265E49" w:rsidTr="00507698">
        <w:trPr>
          <w:trHeight w:val="629"/>
          <w:jc w:val="center"/>
        </w:trPr>
        <w:tc>
          <w:tcPr>
            <w:tcW w:w="697" w:type="dxa"/>
          </w:tcPr>
          <w:p w:rsidR="001571D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C33D9" w:rsidRPr="002E21C2" w:rsidRDefault="001571DC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Классны</w:t>
            </w:r>
            <w:r w:rsidR="006C33D9" w:rsidRPr="002E21C2">
              <w:rPr>
                <w:sz w:val="26"/>
                <w:szCs w:val="26"/>
                <w:lang w:val="ru-RU"/>
              </w:rPr>
              <w:t>е</w:t>
            </w:r>
            <w:r w:rsidRPr="002E21C2">
              <w:rPr>
                <w:sz w:val="26"/>
                <w:szCs w:val="26"/>
                <w:lang w:val="ru-RU"/>
              </w:rPr>
              <w:t xml:space="preserve"> час</w:t>
            </w:r>
            <w:r w:rsidR="006C33D9" w:rsidRPr="002E21C2">
              <w:rPr>
                <w:sz w:val="26"/>
                <w:szCs w:val="26"/>
                <w:lang w:val="ru-RU"/>
              </w:rPr>
              <w:t>ы:</w:t>
            </w:r>
          </w:p>
          <w:p w:rsidR="006C33D9" w:rsidRPr="002E21C2" w:rsidRDefault="001571DC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«Скажи наркотикам</w:t>
            </w:r>
            <w:r w:rsidR="006C33D9" w:rsidRPr="002E21C2">
              <w:rPr>
                <w:sz w:val="26"/>
                <w:szCs w:val="26"/>
                <w:lang w:val="ru-RU"/>
              </w:rPr>
              <w:t xml:space="preserve"> нет!»;</w:t>
            </w:r>
          </w:p>
          <w:p w:rsidR="001571DC" w:rsidRPr="002E21C2" w:rsidRDefault="00B116E6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Н</w:t>
            </w:r>
            <w:r w:rsidR="006C33D9" w:rsidRPr="002E21C2">
              <w:rPr>
                <w:sz w:val="26"/>
                <w:szCs w:val="26"/>
                <w:lang w:val="ru-RU"/>
              </w:rPr>
              <w:t>аркотики – путь в никуда»;</w:t>
            </w:r>
            <w:r w:rsidR="001571DC" w:rsidRPr="002E21C2">
              <w:rPr>
                <w:sz w:val="26"/>
                <w:szCs w:val="26"/>
                <w:lang w:val="ru-RU"/>
              </w:rPr>
              <w:t xml:space="preserve"> </w:t>
            </w:r>
          </w:p>
          <w:p w:rsidR="00C04538" w:rsidRPr="002E21C2" w:rsidRDefault="00C04538" w:rsidP="006C33D9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«Дети против наркотиков»;</w:t>
            </w:r>
          </w:p>
        </w:tc>
        <w:tc>
          <w:tcPr>
            <w:tcW w:w="1701" w:type="dxa"/>
            <w:shd w:val="clear" w:color="auto" w:fill="auto"/>
          </w:tcPr>
          <w:p w:rsidR="001571DC" w:rsidRPr="002E21C2" w:rsidRDefault="001571D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1571DC" w:rsidRPr="002E21C2" w:rsidRDefault="001571D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Юрова П.Н.</w:t>
            </w:r>
          </w:p>
          <w:p w:rsidR="006C33D9" w:rsidRPr="002E21C2" w:rsidRDefault="006C33D9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Сацута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А.А.</w:t>
            </w:r>
          </w:p>
          <w:p w:rsidR="00C04538" w:rsidRPr="002E21C2" w:rsidRDefault="00C04538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Жуковец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Н.И.</w:t>
            </w:r>
          </w:p>
        </w:tc>
      </w:tr>
      <w:tr w:rsidR="00FD0FBC" w:rsidRPr="00265E49" w:rsidTr="00507698">
        <w:trPr>
          <w:trHeight w:val="629"/>
          <w:jc w:val="center"/>
        </w:trPr>
        <w:tc>
          <w:tcPr>
            <w:tcW w:w="697" w:type="dxa"/>
          </w:tcPr>
          <w:p w:rsidR="00FD0FB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:rsidR="00FD0FBC" w:rsidRPr="002E21C2" w:rsidRDefault="00FD0FBC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Игра-путешествие «Злой </w:t>
            </w:r>
            <w:r w:rsidR="00064AA5" w:rsidRPr="002E21C2">
              <w:rPr>
                <w:sz w:val="26"/>
                <w:szCs w:val="26"/>
                <w:lang w:val="ru-RU"/>
              </w:rPr>
              <w:t>волшебник Наркотик</w:t>
            </w:r>
            <w:r w:rsidRPr="002E21C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D0FBC" w:rsidRPr="002E21C2" w:rsidRDefault="00FD0FB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FD0FBC" w:rsidRPr="002E21C2" w:rsidRDefault="00FD0FBC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Радьковская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Ю.В.</w:t>
            </w:r>
          </w:p>
          <w:p w:rsidR="00A079D8" w:rsidRPr="002E21C2" w:rsidRDefault="00A079D8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ойко О.И.</w:t>
            </w:r>
          </w:p>
        </w:tc>
      </w:tr>
      <w:tr w:rsidR="00064AA5" w:rsidRPr="00265E49" w:rsidTr="00507698">
        <w:trPr>
          <w:trHeight w:val="629"/>
          <w:jc w:val="center"/>
        </w:trPr>
        <w:tc>
          <w:tcPr>
            <w:tcW w:w="697" w:type="dxa"/>
          </w:tcPr>
          <w:p w:rsidR="00064AA5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5670" w:type="dxa"/>
            <w:shd w:val="clear" w:color="auto" w:fill="auto"/>
          </w:tcPr>
          <w:p w:rsidR="00064AA5" w:rsidRPr="002E21C2" w:rsidRDefault="00064AA5" w:rsidP="00064AA5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Лекторий «Наркотики – оружие самоистребления»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064AA5" w:rsidRPr="002E21C2" w:rsidRDefault="00064AA5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064AA5" w:rsidRPr="002E21C2" w:rsidRDefault="00064AA5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Жуковец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Т.В.</w:t>
            </w:r>
          </w:p>
        </w:tc>
      </w:tr>
      <w:tr w:rsidR="00BD3A4C" w:rsidRPr="00265E49" w:rsidTr="00825B1F">
        <w:trPr>
          <w:trHeight w:val="328"/>
          <w:jc w:val="center"/>
        </w:trPr>
        <w:tc>
          <w:tcPr>
            <w:tcW w:w="697" w:type="dxa"/>
          </w:tcPr>
          <w:p w:rsidR="00BD3A4C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:rsidR="00BD3A4C" w:rsidRPr="002E21C2" w:rsidRDefault="00BD3A4C" w:rsidP="00064AA5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еминар-информация «Нет наркотикам»</w:t>
            </w:r>
          </w:p>
        </w:tc>
        <w:tc>
          <w:tcPr>
            <w:tcW w:w="1701" w:type="dxa"/>
            <w:shd w:val="clear" w:color="auto" w:fill="auto"/>
          </w:tcPr>
          <w:p w:rsidR="00BD3A4C" w:rsidRPr="002E21C2" w:rsidRDefault="00BD3A4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BD3A4C" w:rsidRPr="002E21C2" w:rsidRDefault="00BD3A4C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ук В.В.</w:t>
            </w:r>
          </w:p>
        </w:tc>
      </w:tr>
      <w:tr w:rsidR="008A4200" w:rsidRPr="00265E49" w:rsidTr="00825B1F">
        <w:trPr>
          <w:trHeight w:val="407"/>
          <w:jc w:val="center"/>
        </w:trPr>
        <w:tc>
          <w:tcPr>
            <w:tcW w:w="697" w:type="dxa"/>
          </w:tcPr>
          <w:p w:rsidR="008A4200" w:rsidRPr="002E21C2" w:rsidRDefault="00C83F42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:rsidR="008A4200" w:rsidRDefault="008A4200" w:rsidP="00064AA5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стный журнал «Имя беды – Наркомания»</w:t>
            </w:r>
          </w:p>
        </w:tc>
        <w:tc>
          <w:tcPr>
            <w:tcW w:w="1701" w:type="dxa"/>
            <w:shd w:val="clear" w:color="auto" w:fill="auto"/>
          </w:tcPr>
          <w:p w:rsidR="008A4200" w:rsidRPr="002E21C2" w:rsidRDefault="008A4200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8A4200" w:rsidRDefault="008A4200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лесник И.М.</w:t>
            </w:r>
          </w:p>
        </w:tc>
      </w:tr>
      <w:tr w:rsidR="00825B1F" w:rsidRPr="00265E49" w:rsidTr="00825B1F">
        <w:trPr>
          <w:trHeight w:val="407"/>
          <w:jc w:val="center"/>
        </w:trPr>
        <w:tc>
          <w:tcPr>
            <w:tcW w:w="697" w:type="dxa"/>
          </w:tcPr>
          <w:p w:rsidR="00825B1F" w:rsidRDefault="00825B1F" w:rsidP="00A71B2B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:rsidR="00825B1F" w:rsidRDefault="00825B1F" w:rsidP="00064AA5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руглый стол «Наркотики – что мы о них знаем!»</w:t>
            </w:r>
          </w:p>
        </w:tc>
        <w:tc>
          <w:tcPr>
            <w:tcW w:w="1701" w:type="dxa"/>
            <w:shd w:val="clear" w:color="auto" w:fill="auto"/>
          </w:tcPr>
          <w:p w:rsidR="00825B1F" w:rsidRPr="002E21C2" w:rsidRDefault="00825B1F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3.03.2022</w:t>
            </w:r>
          </w:p>
        </w:tc>
        <w:tc>
          <w:tcPr>
            <w:tcW w:w="2113" w:type="dxa"/>
          </w:tcPr>
          <w:p w:rsidR="00825B1F" w:rsidRDefault="00825B1F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намарева Н.В.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25B1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645F7B" w:rsidP="00A71B2B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Информ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>-дайджест «Пройди мимо наркотиков»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4.03.2022</w:t>
            </w:r>
          </w:p>
        </w:tc>
        <w:tc>
          <w:tcPr>
            <w:tcW w:w="2113" w:type="dxa"/>
          </w:tcPr>
          <w:p w:rsidR="00767BEC" w:rsidRPr="002E21C2" w:rsidRDefault="00645F7B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едагог социальный Солонец Н.А.</w:t>
            </w:r>
          </w:p>
        </w:tc>
      </w:tr>
      <w:tr w:rsidR="00734088" w:rsidRPr="00265E49" w:rsidTr="00507698">
        <w:trPr>
          <w:trHeight w:val="629"/>
          <w:jc w:val="center"/>
        </w:trPr>
        <w:tc>
          <w:tcPr>
            <w:tcW w:w="697" w:type="dxa"/>
          </w:tcPr>
          <w:p w:rsidR="00734088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25B1F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734088" w:rsidRPr="002E21C2" w:rsidRDefault="00BE4985" w:rsidP="00734088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Ч</w:t>
            </w:r>
            <w:r w:rsidR="00734088" w:rsidRPr="002E21C2">
              <w:rPr>
                <w:sz w:val="26"/>
                <w:szCs w:val="26"/>
                <w:lang w:val="ru-RU"/>
              </w:rPr>
              <w:t>ас</w:t>
            </w:r>
            <w:r w:rsidRPr="002E21C2">
              <w:rPr>
                <w:sz w:val="26"/>
                <w:szCs w:val="26"/>
                <w:lang w:val="ru-RU"/>
              </w:rPr>
              <w:t xml:space="preserve"> общения</w:t>
            </w:r>
            <w:r w:rsidR="00734088" w:rsidRPr="002E21C2">
              <w:rPr>
                <w:sz w:val="26"/>
                <w:szCs w:val="26"/>
                <w:lang w:val="ru-RU"/>
              </w:rPr>
              <w:t xml:space="preserve"> «Я здоровье берегу! Сам себе я помогу!»</w:t>
            </w:r>
            <w:r w:rsidRPr="002E21C2">
              <w:rPr>
                <w:sz w:val="26"/>
                <w:szCs w:val="26"/>
                <w:lang w:val="ru-RU"/>
              </w:rPr>
              <w:t xml:space="preserve"> (профилактика вредных зависимостей к</w:t>
            </w:r>
            <w:r w:rsidR="001571DC" w:rsidRPr="002E21C2">
              <w:rPr>
                <w:sz w:val="26"/>
                <w:szCs w:val="26"/>
                <w:lang w:val="ru-RU"/>
              </w:rPr>
              <w:t>о</w:t>
            </w:r>
            <w:r w:rsidRPr="002E21C2">
              <w:rPr>
                <w:sz w:val="26"/>
                <w:szCs w:val="26"/>
                <w:lang w:val="ru-RU"/>
              </w:rPr>
              <w:t xml:space="preserve"> Дню борьбы с наркоманией и наркобизнесом)</w:t>
            </w:r>
          </w:p>
        </w:tc>
        <w:tc>
          <w:tcPr>
            <w:tcW w:w="1701" w:type="dxa"/>
            <w:shd w:val="clear" w:color="auto" w:fill="auto"/>
          </w:tcPr>
          <w:p w:rsidR="00734088" w:rsidRPr="002E21C2" w:rsidRDefault="00734088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4.03.2022</w:t>
            </w:r>
          </w:p>
        </w:tc>
        <w:tc>
          <w:tcPr>
            <w:tcW w:w="2113" w:type="dxa"/>
          </w:tcPr>
          <w:p w:rsidR="00571DDB" w:rsidRPr="002E21C2" w:rsidRDefault="00571DDB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Кутынко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А.Т.</w:t>
            </w:r>
          </w:p>
          <w:p w:rsidR="00BE4985" w:rsidRDefault="00BE4985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2E21C2">
              <w:rPr>
                <w:sz w:val="26"/>
                <w:szCs w:val="26"/>
                <w:lang w:val="ru-RU"/>
              </w:rPr>
              <w:t>Бардаш</w:t>
            </w:r>
            <w:proofErr w:type="spellEnd"/>
            <w:r w:rsidRPr="002E21C2">
              <w:rPr>
                <w:sz w:val="26"/>
                <w:szCs w:val="26"/>
                <w:lang w:val="ru-RU"/>
              </w:rPr>
              <w:t xml:space="preserve"> Н.А.</w:t>
            </w:r>
          </w:p>
          <w:p w:rsidR="00194EE2" w:rsidRPr="002E21C2" w:rsidRDefault="00194EE2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натенко С.М.</w:t>
            </w:r>
          </w:p>
          <w:p w:rsidR="00734088" w:rsidRPr="002E21C2" w:rsidRDefault="00734088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Краснова Т.В.</w:t>
            </w:r>
          </w:p>
        </w:tc>
      </w:tr>
      <w:tr w:rsidR="001571DC" w:rsidRPr="00265E49" w:rsidTr="00507698">
        <w:trPr>
          <w:trHeight w:val="629"/>
          <w:jc w:val="center"/>
        </w:trPr>
        <w:tc>
          <w:tcPr>
            <w:tcW w:w="697" w:type="dxa"/>
          </w:tcPr>
          <w:p w:rsidR="001571D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25B1F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1571DC" w:rsidRDefault="00464DD5" w:rsidP="00734088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ематические информационные</w:t>
            </w:r>
            <w:r w:rsidR="001571DC" w:rsidRPr="002E21C2">
              <w:rPr>
                <w:sz w:val="26"/>
                <w:szCs w:val="26"/>
                <w:lang w:val="ru-RU"/>
              </w:rPr>
              <w:t xml:space="preserve"> час</w:t>
            </w:r>
            <w:r>
              <w:rPr>
                <w:sz w:val="26"/>
                <w:szCs w:val="26"/>
                <w:lang w:val="ru-RU"/>
              </w:rPr>
              <w:t>ы:</w:t>
            </w:r>
            <w:r w:rsidR="001571DC" w:rsidRPr="002E21C2">
              <w:rPr>
                <w:sz w:val="26"/>
                <w:szCs w:val="26"/>
                <w:lang w:val="ru-RU"/>
              </w:rPr>
              <w:t xml:space="preserve"> «Наркомания: горькие уроки «Сладкой жизни» (ко Дню борьбы с наркоманией и наркобизнесом – 1 марта)</w:t>
            </w:r>
            <w:r>
              <w:rPr>
                <w:sz w:val="26"/>
                <w:szCs w:val="26"/>
                <w:lang w:val="ru-RU"/>
              </w:rPr>
              <w:t>;</w:t>
            </w:r>
          </w:p>
          <w:p w:rsidR="00464DD5" w:rsidRPr="002E21C2" w:rsidRDefault="00464DD5" w:rsidP="00734088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Наше будущее без наркотиков»</w:t>
            </w:r>
          </w:p>
        </w:tc>
        <w:tc>
          <w:tcPr>
            <w:tcW w:w="1701" w:type="dxa"/>
            <w:shd w:val="clear" w:color="auto" w:fill="auto"/>
          </w:tcPr>
          <w:p w:rsidR="001571DC" w:rsidRPr="002E21C2" w:rsidRDefault="001571D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4.03.2022</w:t>
            </w:r>
          </w:p>
        </w:tc>
        <w:tc>
          <w:tcPr>
            <w:tcW w:w="2113" w:type="dxa"/>
          </w:tcPr>
          <w:p w:rsidR="001571DC" w:rsidRDefault="001571D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Павлова С.А.</w:t>
            </w:r>
          </w:p>
          <w:p w:rsidR="00464DD5" w:rsidRPr="002E21C2" w:rsidRDefault="00464DD5" w:rsidP="00CF50DA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Дуби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В.М.</w:t>
            </w:r>
          </w:p>
        </w:tc>
      </w:tr>
      <w:tr w:rsidR="0003037A" w:rsidRPr="00265E49" w:rsidTr="00507698">
        <w:trPr>
          <w:trHeight w:val="629"/>
          <w:jc w:val="center"/>
        </w:trPr>
        <w:tc>
          <w:tcPr>
            <w:tcW w:w="697" w:type="dxa"/>
          </w:tcPr>
          <w:p w:rsidR="0003037A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825B1F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03037A" w:rsidRPr="002E21C2" w:rsidRDefault="0003037A" w:rsidP="00486DF5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Инфор</w:t>
            </w:r>
            <w:proofErr w:type="spellEnd"/>
            <w:r w:rsidR="00486DF5">
              <w:rPr>
                <w:sz w:val="26"/>
                <w:szCs w:val="26"/>
                <w:lang w:val="ru-RU"/>
              </w:rPr>
              <w:t>-дайджест</w:t>
            </w:r>
            <w:r>
              <w:rPr>
                <w:sz w:val="26"/>
                <w:szCs w:val="26"/>
                <w:lang w:val="ru-RU"/>
              </w:rPr>
              <w:t xml:space="preserve"> «Наше будущее без наркотиков»</w:t>
            </w:r>
          </w:p>
        </w:tc>
        <w:tc>
          <w:tcPr>
            <w:tcW w:w="1701" w:type="dxa"/>
            <w:shd w:val="clear" w:color="auto" w:fill="auto"/>
          </w:tcPr>
          <w:p w:rsidR="0003037A" w:rsidRPr="002E21C2" w:rsidRDefault="0003037A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4.03.2022</w:t>
            </w:r>
          </w:p>
        </w:tc>
        <w:tc>
          <w:tcPr>
            <w:tcW w:w="2113" w:type="dxa"/>
          </w:tcPr>
          <w:p w:rsidR="0003037A" w:rsidRPr="002E21C2" w:rsidRDefault="0003037A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усел Н.В.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825B1F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B11832" w:rsidP="00B11832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Экскурсионная поездка в Центр безопасности </w:t>
            </w:r>
            <w:proofErr w:type="spellStart"/>
            <w:r>
              <w:rPr>
                <w:sz w:val="26"/>
                <w:szCs w:val="26"/>
                <w:lang w:val="ru-RU"/>
              </w:rPr>
              <w:t>г.Борис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05.03.2022</w:t>
            </w:r>
          </w:p>
        </w:tc>
        <w:tc>
          <w:tcPr>
            <w:tcW w:w="2113" w:type="dxa"/>
          </w:tcPr>
          <w:p w:rsidR="00767BEC" w:rsidRDefault="00B11832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B11832" w:rsidRDefault="00B11832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уководитель по ВПВ</w:t>
            </w:r>
          </w:p>
          <w:p w:rsidR="00B11832" w:rsidRPr="002E21C2" w:rsidRDefault="00B11832" w:rsidP="00C83F4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Зуйкевич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В.Д.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3320CC" w:rsidP="003320CC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="00767BEC" w:rsidRPr="002E21C2">
              <w:rPr>
                <w:sz w:val="26"/>
                <w:szCs w:val="26"/>
                <w:lang w:val="ru-RU"/>
              </w:rPr>
              <w:t>ыставк</w:t>
            </w:r>
            <w:r>
              <w:rPr>
                <w:sz w:val="26"/>
                <w:szCs w:val="26"/>
                <w:lang w:val="ru-RU"/>
              </w:rPr>
              <w:t>а</w:t>
            </w:r>
            <w:r w:rsidR="00767BEC" w:rsidRPr="002E21C2">
              <w:rPr>
                <w:sz w:val="26"/>
                <w:szCs w:val="26"/>
                <w:lang w:val="ru-RU"/>
              </w:rPr>
              <w:t xml:space="preserve"> литературы по профилактике наркомании в школьной библиотеке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00218D">
            <w:pPr>
              <w:ind w:right="-43"/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до 1 марта 2022 года</w:t>
            </w:r>
          </w:p>
        </w:tc>
        <w:tc>
          <w:tcPr>
            <w:tcW w:w="2113" w:type="dxa"/>
          </w:tcPr>
          <w:p w:rsidR="00767BEC" w:rsidRPr="002E21C2" w:rsidRDefault="003320CC" w:rsidP="0000218D">
            <w:pPr>
              <w:ind w:right="-43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Бойкова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.А.</w:t>
            </w:r>
          </w:p>
        </w:tc>
      </w:tr>
      <w:tr w:rsidR="00767BEC" w:rsidRPr="00265E49" w:rsidTr="00507698">
        <w:trPr>
          <w:trHeight w:val="629"/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921271">
            <w:pPr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Организовать активное продвижение информационного </w:t>
            </w:r>
            <w:r w:rsidR="00EA5DF4" w:rsidRPr="002E21C2">
              <w:rPr>
                <w:sz w:val="26"/>
                <w:szCs w:val="26"/>
                <w:lang w:val="ru-RU"/>
              </w:rPr>
              <w:t>ресурса: pomogut.by</w:t>
            </w:r>
            <w:r w:rsidRPr="002E21C2">
              <w:rPr>
                <w:sz w:val="26"/>
                <w:szCs w:val="26"/>
                <w:lang w:val="ru-RU"/>
              </w:rPr>
              <w:t xml:space="preserve">, kids.pomogut.by 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00218D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 28 февраля по 5 марта 2022 года</w:t>
            </w:r>
          </w:p>
        </w:tc>
        <w:tc>
          <w:tcPr>
            <w:tcW w:w="2113" w:type="dxa"/>
          </w:tcPr>
          <w:p w:rsidR="00767BEC" w:rsidRPr="002E21C2" w:rsidRDefault="003320CC" w:rsidP="0000218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767BEC" w:rsidRPr="00265E49" w:rsidTr="00507698">
        <w:trPr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590B56">
            <w:pPr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Организовать просмотр </w:t>
            </w:r>
            <w:proofErr w:type="gramStart"/>
            <w:r w:rsidRPr="002E21C2">
              <w:rPr>
                <w:sz w:val="26"/>
                <w:szCs w:val="26"/>
                <w:lang w:val="ru-RU"/>
              </w:rPr>
              <w:t>видеофильмов</w:t>
            </w:r>
            <w:proofErr w:type="gramEnd"/>
            <w:r w:rsidRPr="002E21C2">
              <w:rPr>
                <w:sz w:val="26"/>
                <w:szCs w:val="26"/>
                <w:lang w:val="ru-RU"/>
              </w:rPr>
              <w:t xml:space="preserve"> пропагандирующих отказ от наркотиков 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 28 февраля по 5 марта 2022 года</w:t>
            </w:r>
          </w:p>
        </w:tc>
        <w:tc>
          <w:tcPr>
            <w:tcW w:w="2113" w:type="dxa"/>
          </w:tcPr>
          <w:p w:rsidR="00767BEC" w:rsidRPr="002E21C2" w:rsidRDefault="00EA5DF4" w:rsidP="00595DD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</w:tc>
      </w:tr>
      <w:tr w:rsidR="00767BEC" w:rsidRPr="00265E49" w:rsidTr="00507698">
        <w:trPr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265E49">
            <w:pPr>
              <w:spacing w:line="280" w:lineRule="exact"/>
              <w:jc w:val="both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Распространить </w:t>
            </w:r>
            <w:r w:rsidR="00EA5DF4" w:rsidRPr="002E21C2">
              <w:rPr>
                <w:sz w:val="26"/>
                <w:szCs w:val="26"/>
                <w:lang w:val="ru-RU"/>
              </w:rPr>
              <w:t>буклеты, информационные</w:t>
            </w:r>
            <w:r w:rsidRPr="002E21C2">
              <w:rPr>
                <w:sz w:val="26"/>
                <w:szCs w:val="26"/>
                <w:lang w:val="ru-RU"/>
              </w:rPr>
              <w:t xml:space="preserve"> листовки по профилактике наркомании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 28 февраля по 5 марта 2022 года</w:t>
            </w:r>
          </w:p>
        </w:tc>
        <w:tc>
          <w:tcPr>
            <w:tcW w:w="2113" w:type="dxa"/>
          </w:tcPr>
          <w:p w:rsidR="00767BEC" w:rsidRPr="002E21C2" w:rsidRDefault="00EA5DF4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пециалисты СППС</w:t>
            </w:r>
          </w:p>
        </w:tc>
      </w:tr>
      <w:tr w:rsidR="00767BEC" w:rsidRPr="00265E49" w:rsidTr="00507698">
        <w:trPr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C83F42" w:rsidP="0000218D">
            <w:pPr>
              <w:widowControl w:val="0"/>
              <w:jc w:val="both"/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Декада</w:t>
            </w:r>
            <w:r w:rsidR="00767BEC" w:rsidRPr="002E21C2">
              <w:rPr>
                <w:spacing w:val="-4"/>
                <w:sz w:val="26"/>
                <w:szCs w:val="26"/>
                <w:lang w:val="ru-RU"/>
              </w:rPr>
              <w:t xml:space="preserve"> правовых знаний среди учащихся «ЗНАЕМ права, ПОНИМАЕМ обязанности, ОСОЗНАЕМ ответственность»</w:t>
            </w:r>
          </w:p>
        </w:tc>
        <w:tc>
          <w:tcPr>
            <w:tcW w:w="1701" w:type="dxa"/>
            <w:shd w:val="clear" w:color="auto" w:fill="auto"/>
          </w:tcPr>
          <w:p w:rsidR="00DD4949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 xml:space="preserve">с 1 по 5 марта </w:t>
            </w:r>
          </w:p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2022 года</w:t>
            </w:r>
          </w:p>
        </w:tc>
        <w:tc>
          <w:tcPr>
            <w:tcW w:w="2113" w:type="dxa"/>
          </w:tcPr>
          <w:p w:rsidR="00E51C6A" w:rsidRDefault="00E51C6A" w:rsidP="00E51C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E51C6A" w:rsidRPr="002E21C2" w:rsidRDefault="00E51C6A" w:rsidP="00CF50D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</w:tr>
      <w:tr w:rsidR="00767BEC" w:rsidRPr="00265E49" w:rsidTr="00507698">
        <w:trPr>
          <w:jc w:val="center"/>
        </w:trPr>
        <w:tc>
          <w:tcPr>
            <w:tcW w:w="697" w:type="dxa"/>
          </w:tcPr>
          <w:p w:rsidR="00767BEC" w:rsidRPr="002E21C2" w:rsidRDefault="00C83F42" w:rsidP="00825B1F">
            <w:pPr>
              <w:spacing w:line="280" w:lineRule="exact"/>
              <w:ind w:left="-249" w:right="-10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  <w:r w:rsidR="00825B1F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767BEC" w:rsidRPr="002E21C2" w:rsidRDefault="00767BEC" w:rsidP="00EC556F">
            <w:pPr>
              <w:widowControl w:val="0"/>
              <w:jc w:val="both"/>
              <w:rPr>
                <w:spacing w:val="-4"/>
                <w:sz w:val="26"/>
                <w:szCs w:val="26"/>
                <w:lang w:val="ru-RU"/>
              </w:rPr>
            </w:pPr>
            <w:r w:rsidRPr="002E21C2">
              <w:rPr>
                <w:spacing w:val="-4"/>
                <w:sz w:val="26"/>
                <w:szCs w:val="26"/>
                <w:lang w:val="ru-RU"/>
              </w:rPr>
              <w:t xml:space="preserve">Предоставить интересные мероприятия (5 фото и 7-10 предложений) для размещения в </w:t>
            </w:r>
            <w:proofErr w:type="spellStart"/>
            <w:r w:rsidRPr="002E21C2">
              <w:rPr>
                <w:spacing w:val="-4"/>
                <w:sz w:val="26"/>
                <w:szCs w:val="26"/>
                <w:lang w:val="ru-RU"/>
              </w:rPr>
              <w:t>телеграм</w:t>
            </w:r>
            <w:proofErr w:type="spellEnd"/>
            <w:r w:rsidRPr="002E21C2">
              <w:rPr>
                <w:spacing w:val="-4"/>
                <w:sz w:val="26"/>
                <w:szCs w:val="26"/>
                <w:lang w:val="ru-RU"/>
              </w:rPr>
              <w:t xml:space="preserve">-канале «Образование </w:t>
            </w:r>
            <w:proofErr w:type="spellStart"/>
            <w:r w:rsidRPr="002E21C2">
              <w:rPr>
                <w:spacing w:val="-4"/>
                <w:sz w:val="26"/>
                <w:szCs w:val="26"/>
                <w:lang w:val="ru-RU"/>
              </w:rPr>
              <w:t>Минщины</w:t>
            </w:r>
            <w:proofErr w:type="spellEnd"/>
            <w:r w:rsidRPr="002E21C2">
              <w:rPr>
                <w:spacing w:val="-4"/>
                <w:sz w:val="26"/>
                <w:szCs w:val="26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67BEC" w:rsidRPr="002E21C2" w:rsidRDefault="00767BEC" w:rsidP="00CF50DA">
            <w:pPr>
              <w:jc w:val="center"/>
              <w:rPr>
                <w:sz w:val="26"/>
                <w:szCs w:val="26"/>
                <w:lang w:val="ru-RU"/>
              </w:rPr>
            </w:pPr>
            <w:r w:rsidRPr="002E21C2">
              <w:rPr>
                <w:sz w:val="26"/>
                <w:szCs w:val="26"/>
                <w:lang w:val="ru-RU"/>
              </w:rPr>
              <w:t>с 28 февраля по 5 марта 2022 года</w:t>
            </w:r>
          </w:p>
        </w:tc>
        <w:tc>
          <w:tcPr>
            <w:tcW w:w="2113" w:type="dxa"/>
          </w:tcPr>
          <w:p w:rsidR="00E51C6A" w:rsidRDefault="00E51C6A" w:rsidP="00E51C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меститель директора по ВР Игнатчик В.В.</w:t>
            </w:r>
          </w:p>
          <w:p w:rsidR="00767BEC" w:rsidRPr="002E21C2" w:rsidRDefault="00E51C6A" w:rsidP="00E51C6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лассные руководители</w:t>
            </w:r>
          </w:p>
        </w:tc>
      </w:tr>
    </w:tbl>
    <w:p w:rsidR="00CF50DA" w:rsidRDefault="00CF50DA" w:rsidP="004010D6">
      <w:pPr>
        <w:ind w:firstLine="6"/>
        <w:jc w:val="right"/>
        <w:rPr>
          <w:lang w:val="ru-RU"/>
        </w:rPr>
      </w:pPr>
    </w:p>
    <w:p w:rsidR="00CF50DA" w:rsidRDefault="005C4A91" w:rsidP="005C4A91">
      <w:pPr>
        <w:ind w:firstLine="6"/>
        <w:jc w:val="both"/>
        <w:rPr>
          <w:lang w:val="ru-RU"/>
        </w:rPr>
      </w:pPr>
      <w:r>
        <w:rPr>
          <w:lang w:val="ru-RU"/>
        </w:rPr>
        <w:t xml:space="preserve">Заместитель директора по ВР                                        </w:t>
      </w:r>
      <w:proofErr w:type="spellStart"/>
      <w:r>
        <w:rPr>
          <w:lang w:val="ru-RU"/>
        </w:rPr>
        <w:t>В.В.Игнатчик</w:t>
      </w:r>
      <w:proofErr w:type="spellEnd"/>
    </w:p>
    <w:sectPr w:rsidR="00CF50DA" w:rsidSect="00E5448C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5B"/>
    <w:rsid w:val="0000218D"/>
    <w:rsid w:val="0000247E"/>
    <w:rsid w:val="00025606"/>
    <w:rsid w:val="0003037A"/>
    <w:rsid w:val="00044240"/>
    <w:rsid w:val="00046A0B"/>
    <w:rsid w:val="00064AA5"/>
    <w:rsid w:val="000A12F9"/>
    <w:rsid w:val="00101F37"/>
    <w:rsid w:val="001050F6"/>
    <w:rsid w:val="00133341"/>
    <w:rsid w:val="001571DC"/>
    <w:rsid w:val="00175AE5"/>
    <w:rsid w:val="00194EE2"/>
    <w:rsid w:val="001A3FDB"/>
    <w:rsid w:val="001D07E0"/>
    <w:rsid w:val="001F1BC3"/>
    <w:rsid w:val="00207061"/>
    <w:rsid w:val="0024017D"/>
    <w:rsid w:val="00265E49"/>
    <w:rsid w:val="002B0B0F"/>
    <w:rsid w:val="002E21C2"/>
    <w:rsid w:val="002E24A0"/>
    <w:rsid w:val="002F3149"/>
    <w:rsid w:val="00303EB1"/>
    <w:rsid w:val="00321E9D"/>
    <w:rsid w:val="00327FA8"/>
    <w:rsid w:val="003320CC"/>
    <w:rsid w:val="00332109"/>
    <w:rsid w:val="00361EBE"/>
    <w:rsid w:val="00381382"/>
    <w:rsid w:val="003B1BBC"/>
    <w:rsid w:val="003F270C"/>
    <w:rsid w:val="003F4260"/>
    <w:rsid w:val="004010D6"/>
    <w:rsid w:val="0040238C"/>
    <w:rsid w:val="00431058"/>
    <w:rsid w:val="00464DD5"/>
    <w:rsid w:val="00486DF5"/>
    <w:rsid w:val="00496F6A"/>
    <w:rsid w:val="004D4F76"/>
    <w:rsid w:val="00507698"/>
    <w:rsid w:val="00537BE6"/>
    <w:rsid w:val="00541551"/>
    <w:rsid w:val="00566457"/>
    <w:rsid w:val="00571DDB"/>
    <w:rsid w:val="00590B56"/>
    <w:rsid w:val="00595DD7"/>
    <w:rsid w:val="005B3C13"/>
    <w:rsid w:val="005C4A91"/>
    <w:rsid w:val="006271CC"/>
    <w:rsid w:val="00637A55"/>
    <w:rsid w:val="00642927"/>
    <w:rsid w:val="00644ECB"/>
    <w:rsid w:val="00645F7B"/>
    <w:rsid w:val="006755C7"/>
    <w:rsid w:val="006B798F"/>
    <w:rsid w:val="006C33D9"/>
    <w:rsid w:val="006D576B"/>
    <w:rsid w:val="00734088"/>
    <w:rsid w:val="0075200F"/>
    <w:rsid w:val="00767BEC"/>
    <w:rsid w:val="007968B1"/>
    <w:rsid w:val="007C2AAE"/>
    <w:rsid w:val="007C2DC4"/>
    <w:rsid w:val="007F2C8A"/>
    <w:rsid w:val="00825B1F"/>
    <w:rsid w:val="00861D23"/>
    <w:rsid w:val="00891552"/>
    <w:rsid w:val="008A4200"/>
    <w:rsid w:val="008A5D5D"/>
    <w:rsid w:val="008C18E8"/>
    <w:rsid w:val="00921271"/>
    <w:rsid w:val="00940B73"/>
    <w:rsid w:val="00977FD0"/>
    <w:rsid w:val="009C5F13"/>
    <w:rsid w:val="009D724C"/>
    <w:rsid w:val="00A079D8"/>
    <w:rsid w:val="00A1718D"/>
    <w:rsid w:val="00A71B2B"/>
    <w:rsid w:val="00A773CD"/>
    <w:rsid w:val="00AE02DF"/>
    <w:rsid w:val="00AF6DCE"/>
    <w:rsid w:val="00B116E6"/>
    <w:rsid w:val="00B11832"/>
    <w:rsid w:val="00B507C8"/>
    <w:rsid w:val="00B712E6"/>
    <w:rsid w:val="00B9494C"/>
    <w:rsid w:val="00BC1136"/>
    <w:rsid w:val="00BD3A4C"/>
    <w:rsid w:val="00BE4985"/>
    <w:rsid w:val="00C04538"/>
    <w:rsid w:val="00C606BA"/>
    <w:rsid w:val="00C65E5B"/>
    <w:rsid w:val="00C66B1A"/>
    <w:rsid w:val="00C81705"/>
    <w:rsid w:val="00C83F42"/>
    <w:rsid w:val="00CF50DA"/>
    <w:rsid w:val="00D21E85"/>
    <w:rsid w:val="00D265B5"/>
    <w:rsid w:val="00D405E4"/>
    <w:rsid w:val="00D42419"/>
    <w:rsid w:val="00D8104E"/>
    <w:rsid w:val="00D961D1"/>
    <w:rsid w:val="00DB3540"/>
    <w:rsid w:val="00DD4949"/>
    <w:rsid w:val="00E34AE4"/>
    <w:rsid w:val="00E51C6A"/>
    <w:rsid w:val="00E5448C"/>
    <w:rsid w:val="00E62F46"/>
    <w:rsid w:val="00E704DA"/>
    <w:rsid w:val="00E837DB"/>
    <w:rsid w:val="00EA5DF4"/>
    <w:rsid w:val="00EC556F"/>
    <w:rsid w:val="00EE4166"/>
    <w:rsid w:val="00EF1D17"/>
    <w:rsid w:val="00F24BCA"/>
    <w:rsid w:val="00F47ADE"/>
    <w:rsid w:val="00F95257"/>
    <w:rsid w:val="00F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16495F-32DC-45E2-AF05-6BBF0BC7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1D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D23"/>
    <w:rPr>
      <w:rFonts w:ascii="Tahoma" w:eastAsia="Times New Roman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CF69-A329-41C8-BFFF-2FC6571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Стародорожского РИК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натчик</cp:lastModifiedBy>
  <cp:revision>4</cp:revision>
  <cp:lastPrinted>2022-03-01T15:10:00Z</cp:lastPrinted>
  <dcterms:created xsi:type="dcterms:W3CDTF">2022-03-01T15:12:00Z</dcterms:created>
  <dcterms:modified xsi:type="dcterms:W3CDTF">2022-03-01T15:21:00Z</dcterms:modified>
</cp:coreProperties>
</file>